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0D" w:rsidRPr="002657A9" w:rsidRDefault="00A05C0D" w:rsidP="00A05C0D">
      <w:pPr>
        <w:spacing w:before="12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A6B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токол соревнования по лыжному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7A6B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порту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2657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«Традиционный марафон "ЛЫЖНЯ ДЕЙКИНА"» </w:t>
      </w:r>
    </w:p>
    <w:p w:rsidR="00A05C0D" w:rsidRPr="002657A9" w:rsidRDefault="00A05C0D" w:rsidP="00A05C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Усолье-Сибирское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6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/б "Снежинка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6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3.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07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̊</w:t>
      </w:r>
      <w:r w:rsidRPr="0007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A05C0D" w:rsidRDefault="00A05C0D" w:rsidP="00A05C0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96B03" w:rsidRPr="005B38C3" w:rsidRDefault="00B96B03" w:rsidP="00A05C0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вочки 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6</w:t>
      </w:r>
      <w:r w:rsidRPr="00073A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073AF6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и младше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км (6 уч.) </w:t>
      </w:r>
    </w:p>
    <w:p w:rsidR="00A05C0D" w:rsidRPr="003E548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335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Янце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Реч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:1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1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Луковников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Реч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:4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:4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лименков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1:1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9:1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1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ва Владислав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2:3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0:3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2:1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урганова Соф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:1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2: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3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уркова Татья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льчики 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6</w:t>
      </w:r>
      <w:r w:rsidRPr="00073A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073AF6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и младше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3км (8 уч.)</w:t>
      </w:r>
    </w:p>
    <w:p w:rsidR="00A05C0D" w:rsidRPr="003E548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093"/>
        <w:gridCol w:w="590"/>
        <w:gridCol w:w="1555"/>
        <w:gridCol w:w="697"/>
        <w:gridCol w:w="847"/>
        <w:gridCol w:w="652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атенко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5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5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Жуков Миха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Реч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3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Ермаков Арту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5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0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Ермаков Артё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змайлов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4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4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5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Россов Мар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0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рьк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нто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:1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ланк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:1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:1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8:2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вочки 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4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5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км (13 уч.) </w:t>
      </w:r>
    </w:p>
    <w:p w:rsidR="00A05C0D" w:rsidRPr="003E548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332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ковиков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4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4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Щербакова Виктор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4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4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0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атенко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Лад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5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орнева Наташ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Ревягина Варвар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0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1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укалин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Н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2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2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типина Еле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0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Валишин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2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4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ривоносова Крист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2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: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8:4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рдеева Анастас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2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: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9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оисеева Ольг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5:1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: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1:2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Жованик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9:3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7:3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5:5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олоницын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1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9: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8:0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льчики 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4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5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км (25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.) </w:t>
      </w:r>
    </w:p>
    <w:p w:rsidR="00A05C0D" w:rsidRPr="003E548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256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лыгин Дан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4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4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всянников Макси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5A35A9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05C0D" w:rsidRPr="00C44F70">
              <w:rPr>
                <w:rFonts w:ascii="Times New Roman" w:eastAsia="Times New Roman" w:hAnsi="Times New Roman" w:cs="Times New Roman"/>
                <w:lang w:eastAsia="ru-RU"/>
              </w:rPr>
              <w:t>:0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1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едотов Ив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2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4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оболинский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рково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3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5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льт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Дени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реч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4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4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Ефимов Владими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5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5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1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Яковлев Анто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3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3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5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озин Макси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льтинск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4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4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0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ванов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Жуков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Реч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1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1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Налп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Ив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2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2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4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Волков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5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5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0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молин Андр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авыдов Дени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0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0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2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Хажее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Реч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1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2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молин Пет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4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4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5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88 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урьяновский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хал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.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аламах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Станислав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:4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7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ёдоров Никит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:5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: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8:0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еветьяр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Иль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2:1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: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8:2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ут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2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: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9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Волошенюк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Кирил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5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: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1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урган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5:2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: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1:4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ников Иль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8:5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6:5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5:0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огодаев Паве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1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9:3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7:5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</w:tbl>
    <w:p w:rsidR="00A05C0D" w:rsidRPr="00073AF6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вочки 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2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3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км (16 уч.) </w:t>
      </w:r>
    </w:p>
    <w:p w:rsidR="00A05C0D" w:rsidRPr="003E548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184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нулин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2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2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ущенко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4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1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Русина Ал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4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4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2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анщиков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Ткачук Даш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шеле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Зарубина Александр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0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0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4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хина Пол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0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3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авинова Мар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ириченко Ангел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4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1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опова Диа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4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4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2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Завьялова Татья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4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4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2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узнецова Екатер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3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5:0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линская Олес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3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1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ронова Валер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1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1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5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Вязьмин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2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2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5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Засыпкин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:2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: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0:0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льчики 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2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3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км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40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.) </w:t>
      </w:r>
    </w:p>
    <w:p w:rsidR="00A05C0D" w:rsidRPr="003E548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2367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истов Никит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Хлебников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ваническое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апунов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Троицкий Его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1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ротасов Мар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1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улавин Вячеслав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моленщ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3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3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3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етрученя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Кирил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4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:4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3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ейк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Ром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1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1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1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Юшкин Паве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ваническое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2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2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2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бломас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шеле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3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аванд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4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4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4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одкаменный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Дан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Елань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5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:5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5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епанов Кирил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0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5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льков Вячеслав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Елань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арл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1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1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0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олягин Иль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2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2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1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итковский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Степ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2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2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1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айдай Матв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Н.Мальтинск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3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3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3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лентьев Паве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5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:5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5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Веселов Андр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5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Рогозний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рущенко Никит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1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Заблодский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Семё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1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1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1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амойленко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3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2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Лукин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3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3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3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урый Миха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4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Хасамуе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Тиму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рково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4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:4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3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Лыков Никит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1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1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1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ванов Евген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:3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Леск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:3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5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мульцкий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Дани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Н.Мальтинск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3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2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урдуковский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4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авлов Дан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5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:5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5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ильведойне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Н.Мальтинск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7:0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Юрган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2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:2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7:1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сипенко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5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:5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8:4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гданов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Н.Мальтинск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:1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:1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9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хметш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Викто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Н.Мальтинск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:4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:4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9:4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ьков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: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1:0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озлов Вале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вочки 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0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1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10 уч.) </w:t>
      </w:r>
    </w:p>
    <w:p w:rsidR="00A05C0D" w:rsidRPr="00362B6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2504"/>
        <w:gridCol w:w="590"/>
        <w:gridCol w:w="1543"/>
        <w:gridCol w:w="697"/>
        <w:gridCol w:w="847"/>
        <w:gridCol w:w="652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еренко Анастас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8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6: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льина Анастас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шеле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0:4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8:4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2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митриева Екатер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2:1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0:1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негов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реч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3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1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3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дарич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Диа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3:4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1:4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5:2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Хосомоев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Евген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рково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4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2:3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пивак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Диа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4:5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2:5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3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аргапольцев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5:5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3:5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7:3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Налпин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1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9: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3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убенков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6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4: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8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льчики 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0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1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23 уч.) </w:t>
      </w:r>
    </w:p>
    <w:p w:rsidR="00A05C0D" w:rsidRPr="00DE22B0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321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Романов Ром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рково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1:3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1:3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нуйлов Миха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1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1: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2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Рыжков Миха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2:2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2:2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5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гарков Данил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2:2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2:2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наков Кирил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3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3:1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годаев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3:4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3:4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урков Кирил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: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опов Рол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:3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0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коробогатов Кост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:4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:4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1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ухамедзян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Ю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. Елань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:2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:2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5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лименок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Степ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:3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0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идик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Ив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моленщ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:5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:5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1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халё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Ив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6:2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6:2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4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Тамбовцев Никит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6:3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6:3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5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ртынов Макси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7:2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7:2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5:4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абдерахман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Руста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7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7: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5:5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шаков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моленщ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0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0: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8:5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ланов Анатол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4:0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4:0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2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льин Дени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5:2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5:2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3:5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Тюменцев Владими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5:3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5:3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4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рбачёв Никит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5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5:4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4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Востренц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1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1:1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9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словский Арте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6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6:1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24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Девушки 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8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9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8 уч.) </w:t>
      </w:r>
    </w:p>
    <w:p w:rsidR="00A05C0D" w:rsidRPr="00362B6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2148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орозова Екатер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:1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3:1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лыгина Ольг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7:2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:2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0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Телешко Александр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8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6: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3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узьминых Дарь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0:0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8: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4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твиевская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1:5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9:5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едоренко Виктор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2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0:3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7:1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Ярмощук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Евген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2:5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0:5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7:3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лкова Окса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3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1:1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7:5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ноши 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8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9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14 уч.) </w:t>
      </w:r>
    </w:p>
    <w:p w:rsidR="00A05C0D" w:rsidRPr="00DE22B0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239"/>
        <w:gridCol w:w="590"/>
        <w:gridCol w:w="1911"/>
        <w:gridCol w:w="697"/>
        <w:gridCol w:w="933"/>
        <w:gridCol w:w="933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рефьев Никит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1:2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1:2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оношан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3:3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3:3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2:0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гжигит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5:3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5:3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1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емилет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6:2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6: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5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айхулл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нто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7:1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7: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5:4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авинов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7:3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7:3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ровченко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8:2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8:2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вриче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9:1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9:1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7:4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едорченко Вади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ВД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9:4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09:4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8:1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ронов Глеб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2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0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Завадский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5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5: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3:5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утк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рте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5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5:3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4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аенко Вячеслав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моленщ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7:4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7:4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6:1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халев Семе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2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2: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20:5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ниорки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6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7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3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.) </w:t>
      </w:r>
    </w:p>
    <w:p w:rsidR="00A05C0D" w:rsidRPr="00362B6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042"/>
        <w:gridCol w:w="590"/>
        <w:gridCol w:w="1364"/>
        <w:gridCol w:w="697"/>
        <w:gridCol w:w="933"/>
        <w:gridCol w:w="933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узнецова Ан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7:1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5: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ляскин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4:2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2:2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7:0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мельченко Кар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1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9:3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4:2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B96B03" w:rsidRDefault="00B96B03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Юниоры 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6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7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9 уч.)</w:t>
      </w:r>
    </w:p>
    <w:p w:rsidR="00A05C0D" w:rsidRPr="00DE22B0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36"/>
        <w:gridCol w:w="590"/>
        <w:gridCol w:w="1597"/>
        <w:gridCol w:w="697"/>
        <w:gridCol w:w="933"/>
        <w:gridCol w:w="933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льников Анто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ВД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2:2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2:2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ултанбек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5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5: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3:0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авицкий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Реч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8:5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8:5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аврюшк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ВД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9:2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9: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5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омаров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ЮСШ Росс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4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4: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1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емин Иль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4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4: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2:0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ешков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7:4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7:4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5:2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ривошеев Макси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9:0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9:0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6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алинин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1:1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1:1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28:4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C44F70" w:rsidRDefault="00C44F70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жч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0-29 лет 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6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5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16 уч.) </w:t>
      </w:r>
    </w:p>
    <w:p w:rsidR="00A05C0D" w:rsidRPr="00DE22B0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124"/>
        <w:gridCol w:w="590"/>
        <w:gridCol w:w="1911"/>
        <w:gridCol w:w="697"/>
        <w:gridCol w:w="933"/>
        <w:gridCol w:w="933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ванченко Евген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ЮСШ Росс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6:1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6:1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Троицкий Никит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2:2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2: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1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елянкин Дени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4:5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4:5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8:4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очнев Константи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7:2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7:2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1:1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нчаров Ярослав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ГТУ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8:4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8:4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2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аминский Викто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0:0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0: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3:4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ерегин Никола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4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4: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8:4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опов Андр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0:5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0:5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24:4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етров Ярослав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5:5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5:5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29:4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ихтенко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ольшая Елань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6:3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6:3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:30:2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Хохряков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ВД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5:1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5:1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:39:0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оньков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6:3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6:3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:40:2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Трофимчук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Я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8:2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8:2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:42:0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айх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Иль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872B7A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ошё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ешне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872B7A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0.5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872B7A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ошё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типин Вале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4:5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872B7A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ошё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05C0D" w:rsidRDefault="00A05C0D" w:rsidP="00A05C0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нщ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0-34 года 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1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5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3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.) </w:t>
      </w:r>
    </w:p>
    <w:p w:rsidR="00A05C0D" w:rsidRPr="00362B6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2154"/>
        <w:gridCol w:w="590"/>
        <w:gridCol w:w="1364"/>
        <w:gridCol w:w="697"/>
        <w:gridCol w:w="933"/>
        <w:gridCol w:w="933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осаев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2:5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0:5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лыгина Окса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1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19:3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8:4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Трофимчук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5:2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3:2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32:3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0-34 года 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1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5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9 уч.)</w:t>
      </w:r>
    </w:p>
    <w:p w:rsidR="00A05C0D" w:rsidRPr="00DE22B0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952"/>
        <w:gridCol w:w="590"/>
        <w:gridCol w:w="1364"/>
        <w:gridCol w:w="697"/>
        <w:gridCol w:w="933"/>
        <w:gridCol w:w="933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инкевич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Русл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7:0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7:0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теркель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8:4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8:4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1:4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Войтенко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1:1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1:1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4:0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Тимофеев Серг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3:4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3:4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6:4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лыгин Витал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4:4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4:4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7:4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смайл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1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1:3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4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еменов Макси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2:0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2:0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5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рокудин Витал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12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12: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35:1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един Альберт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5-39 лет 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6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0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13 уч.) </w:t>
      </w:r>
    </w:p>
    <w:p w:rsidR="00A05C0D" w:rsidRPr="00DE22B0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031"/>
        <w:gridCol w:w="590"/>
        <w:gridCol w:w="1911"/>
        <w:gridCol w:w="697"/>
        <w:gridCol w:w="933"/>
        <w:gridCol w:w="933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ейк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Пёт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9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:29:1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нов Витал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ЮСШ Росс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9:3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9:3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0:2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Тараканов Дени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7:4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7:4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8:3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ртынов Серг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0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0:3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1:2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лимов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0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0:4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1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ацак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1:1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1:1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2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Лебедев Серг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2:1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2:1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3:0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Данилов Андр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6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6:3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7:2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амодуров</w:t>
            </w:r>
            <w:proofErr w:type="gram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8:5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8:5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9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Зимар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Викто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9:5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9:5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0:4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виреп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Ром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9:5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9:5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C475F4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0:3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Косолапов Андр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Валиш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2:5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96B03" w:rsidRDefault="00B96B03" w:rsidP="00B96B0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нщин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40-44 года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1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5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3 уч.) </w:t>
      </w:r>
    </w:p>
    <w:p w:rsidR="00A05C0D" w:rsidRPr="00362B6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2023"/>
        <w:gridCol w:w="590"/>
        <w:gridCol w:w="1364"/>
        <w:gridCol w:w="697"/>
        <w:gridCol w:w="933"/>
        <w:gridCol w:w="933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олонина Людмил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5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3:3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C44F70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Савинова </w:t>
            </w: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ирия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типина Евгения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872B7A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1:5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872B7A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0 к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96B03" w:rsidRDefault="00B96B03" w:rsidP="00B96B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96B03" w:rsidRDefault="00B96B03" w:rsidP="00B96B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нщ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5-49 лет 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6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0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2 уч.) </w:t>
      </w:r>
    </w:p>
    <w:p w:rsidR="00B96B03" w:rsidRPr="00362B61" w:rsidRDefault="00B96B03" w:rsidP="00B96B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1897"/>
        <w:gridCol w:w="590"/>
        <w:gridCol w:w="1911"/>
        <w:gridCol w:w="697"/>
        <w:gridCol w:w="847"/>
        <w:gridCol w:w="652"/>
        <w:gridCol w:w="1232"/>
        <w:gridCol w:w="748"/>
      </w:tblGrid>
      <w:tr w:rsidR="00B96B03" w:rsidRPr="00C44F70" w:rsidTr="00170411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B96B03" w:rsidRPr="00C44F70" w:rsidTr="00170411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гжигитова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8:5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6:5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6B03" w:rsidRPr="00C44F70" w:rsidTr="00170411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Егорова Ольг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0:2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8:2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1:2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B03" w:rsidRPr="00C44F70" w:rsidRDefault="00B96B03" w:rsidP="0017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96B03" w:rsidRDefault="00B96B03" w:rsidP="00B96B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B96B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Мужч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0-44 года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1971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5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9 уч.)</w:t>
      </w:r>
    </w:p>
    <w:p w:rsidR="00A05C0D" w:rsidRPr="00B96B03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399"/>
        <w:gridCol w:w="590"/>
        <w:gridCol w:w="1911"/>
        <w:gridCol w:w="697"/>
        <w:gridCol w:w="933"/>
        <w:gridCol w:w="933"/>
        <w:gridCol w:w="1232"/>
        <w:gridCol w:w="748"/>
      </w:tblGrid>
      <w:tr w:rsidR="00A05C0D" w:rsidRPr="00C44F70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урков Ю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9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29: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Горбунов Никола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7:3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37:3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08:1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Юшин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1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1: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1:4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Петров Серг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2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2: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3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Заболотский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3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3: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4:0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Букатич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6:4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6:4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7:2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Васильев Викто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7:4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47:4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18:2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Мехоношин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Пет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9:2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1:59:2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+30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C44F70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Шагуров</w:t>
            </w:r>
            <w:proofErr w:type="spellEnd"/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872B7A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56:2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872B7A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сошё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C44F70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96B03" w:rsidRDefault="00B96B03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5-49 лет 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6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0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4 уч.) </w:t>
      </w:r>
    </w:p>
    <w:p w:rsidR="00A05C0D" w:rsidRPr="00B96B03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208"/>
        <w:gridCol w:w="590"/>
        <w:gridCol w:w="1911"/>
        <w:gridCol w:w="697"/>
        <w:gridCol w:w="933"/>
        <w:gridCol w:w="933"/>
        <w:gridCol w:w="1232"/>
        <w:gridCol w:w="748"/>
      </w:tblGrid>
      <w:tr w:rsidR="00A05C0D" w:rsidRPr="00B96B03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амойленко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42:5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42:5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41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Киричевский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53:2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53:2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8:2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артынов Игорь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56:2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56:2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13:2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Черепейников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4:5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4:5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22:0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нщ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50-54 года 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1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5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2 уч.) </w:t>
      </w:r>
    </w:p>
    <w:p w:rsidR="00A05C0D" w:rsidRPr="00B96B03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1675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B96B03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ожако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8:3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6:3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Будякова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2:1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0:1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3:4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A05C0D" w:rsidRDefault="00A05C0D" w:rsidP="00A05C0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50-54 года 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1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5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10 уч.) </w:t>
      </w:r>
    </w:p>
    <w:p w:rsidR="00A05C0D" w:rsidRPr="00B96B03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253"/>
        <w:gridCol w:w="590"/>
        <w:gridCol w:w="1911"/>
        <w:gridCol w:w="697"/>
        <w:gridCol w:w="933"/>
        <w:gridCol w:w="933"/>
        <w:gridCol w:w="1232"/>
        <w:gridCol w:w="748"/>
      </w:tblGrid>
      <w:tr w:rsidR="00A05C0D" w:rsidRPr="00B96B03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матов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Борис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ваническое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05:5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05:5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ороковиков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Ю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05:5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05:5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Паргачев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09:4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09:4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3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имонов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0:5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0:5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4:5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типанов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Хабаров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1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1: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5:3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Кокошников Дмит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2:2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2:2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6:3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Шарыпов Серг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21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21: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15:1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Непряхин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Вадим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25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25: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20:0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саков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40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40:3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34:4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Романов Серг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872B7A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ошё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96B03" w:rsidRDefault="00B96B03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нщины </w:t>
      </w:r>
      <w:r w:rsidR="0017041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5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59 лет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6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62B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0</w:t>
      </w:r>
      <w:r w:rsidRPr="00362B6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3 уч.) </w:t>
      </w:r>
    </w:p>
    <w:p w:rsidR="00A05C0D" w:rsidRPr="00B96B03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2007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B96B03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Быстрова Татья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5:0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3:0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тонова Людмил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5:3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3:3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10:2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Буглак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4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6:1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4:1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11:1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 w:rsidR="0017041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5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59 лет 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6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0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10 уч.) </w:t>
      </w:r>
    </w:p>
    <w:p w:rsidR="00A05C0D" w:rsidRPr="00B96B03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357"/>
        <w:gridCol w:w="590"/>
        <w:gridCol w:w="1911"/>
        <w:gridCol w:w="697"/>
        <w:gridCol w:w="933"/>
        <w:gridCol w:w="933"/>
        <w:gridCol w:w="1232"/>
        <w:gridCol w:w="748"/>
      </w:tblGrid>
      <w:tr w:rsidR="00A05C0D" w:rsidRPr="00B96B03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Лихов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08:5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08: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Вайнер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Кротов Андр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2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2: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3:1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Курочкин Паве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2:2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2:2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3:3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Колпаков Серг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4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4: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5:3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Боровский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6:3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6:3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7:3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ришунин Ив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8:3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8:3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9:4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Бура </w:t>
            </w: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енадий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9:3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19:3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10:4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амигулин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Игорь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21:4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21:4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12:5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амойлов Геннад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24:47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24:4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15:5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аксимов Владими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31:5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1:31:5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23:0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A05C0D" w:rsidRDefault="00A05C0D" w:rsidP="00B96B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Женщины </w:t>
      </w:r>
      <w:r w:rsidR="00C475F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60-64 года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1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5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км (2 уч.)</w:t>
      </w:r>
    </w:p>
    <w:p w:rsidR="00A05C0D" w:rsidRPr="003E548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554"/>
        <w:gridCol w:w="590"/>
        <w:gridCol w:w="1801"/>
        <w:gridCol w:w="697"/>
        <w:gridCol w:w="847"/>
        <w:gridCol w:w="652"/>
        <w:gridCol w:w="1232"/>
        <w:gridCol w:w="748"/>
      </w:tblGrid>
      <w:tr w:rsidR="00A05C0D" w:rsidRPr="00B96B03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Бреус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0:2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8:2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Лохова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Галин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ибирске</w:t>
            </w:r>
            <w:proofErr w:type="spellEnd"/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2:43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0:4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2:2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9670D7" w:rsidRDefault="009670D7" w:rsidP="00B96B0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 w:rsidR="00C475F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60-64 года </w:t>
      </w:r>
      <w:bookmarkStart w:id="0" w:name="_GoBack"/>
      <w:bookmarkEnd w:id="0"/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1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5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5 уч.) </w:t>
      </w:r>
    </w:p>
    <w:p w:rsidR="00A05C0D" w:rsidRPr="00DE22B0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201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B96B03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орозов Владими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2:34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2:3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Намаконов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0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0: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7:3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Щербаков Александ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1:3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1:3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9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Левашов Георг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1:5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1: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9:1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Пономарёв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2:52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2:5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20:1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E72417" w:rsidRDefault="00E72417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нщ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65 лет и старше 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0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и старше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км (2 уч.)</w:t>
      </w:r>
    </w:p>
    <w:p w:rsidR="00A05C0D" w:rsidRPr="003E548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1867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B96B03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Шехтель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1:08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:0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ловкова Раиса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C44F70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C44F70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C44F70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C44F70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65-69 лет 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46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DE2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0</w:t>
      </w:r>
      <w:r w:rsidRPr="00DE22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3 уч.) </w:t>
      </w:r>
    </w:p>
    <w:p w:rsidR="00A05C0D" w:rsidRPr="00DE22B0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143"/>
        <w:gridCol w:w="590"/>
        <w:gridCol w:w="1911"/>
        <w:gridCol w:w="697"/>
        <w:gridCol w:w="847"/>
        <w:gridCol w:w="652"/>
        <w:gridCol w:w="1232"/>
        <w:gridCol w:w="748"/>
      </w:tblGrid>
      <w:tr w:rsidR="00A05C0D" w:rsidRPr="00B96B03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ереферов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Виктор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4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8:01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8: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Шаповалов Вячеслав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9:0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9:0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1:0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Погребняк</w:t>
            </w:r>
            <w:proofErr w:type="spellEnd"/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4:56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54:56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16:55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ужч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70-74 года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41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45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км (2 уч.) </w:t>
      </w:r>
    </w:p>
    <w:p w:rsidR="00A05C0D" w:rsidRPr="003E548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571"/>
        <w:gridCol w:w="590"/>
        <w:gridCol w:w="1364"/>
        <w:gridCol w:w="697"/>
        <w:gridCol w:w="847"/>
        <w:gridCol w:w="652"/>
        <w:gridCol w:w="1232"/>
        <w:gridCol w:w="748"/>
      </w:tblGrid>
      <w:tr w:rsidR="00A05C0D" w:rsidRPr="00B96B03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алов Валери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4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4:29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2:2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05C0D" w:rsidRPr="00B96B03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Потапов Иван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1942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872B7A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сошёл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B96B03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5C0D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75 лет и старше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до </w:t>
      </w:r>
      <w:r w:rsidRPr="003E548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40</w:t>
      </w:r>
      <w:r w:rsidRPr="003E54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км (1 уч.) </w:t>
      </w:r>
    </w:p>
    <w:p w:rsidR="00A05C0D" w:rsidRPr="003E5481" w:rsidRDefault="00A05C0D" w:rsidP="00A05C0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1840"/>
        <w:gridCol w:w="630"/>
        <w:gridCol w:w="2071"/>
        <w:gridCol w:w="747"/>
        <w:gridCol w:w="910"/>
        <w:gridCol w:w="697"/>
        <w:gridCol w:w="1330"/>
        <w:gridCol w:w="802"/>
      </w:tblGrid>
      <w:tr w:rsidR="00A05C0D" w:rsidRPr="0075778F" w:rsidTr="00872B7A">
        <w:trPr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ани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05C0D" w:rsidRPr="0075778F" w:rsidTr="00872B7A">
        <w:trPr>
          <w:jc w:val="center"/>
        </w:trPr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</w:t>
            </w:r>
            <w:proofErr w:type="spellEnd"/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:0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C0D" w:rsidRPr="0075778F" w:rsidRDefault="00A05C0D" w:rsidP="0087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05C0D" w:rsidRDefault="00A05C0D" w:rsidP="00A05C0D"/>
    <w:p w:rsidR="00A05C0D" w:rsidRPr="00445246" w:rsidRDefault="00A05C0D" w:rsidP="00A05C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удья:                                 А.П. </w:t>
      </w:r>
      <w:proofErr w:type="spellStart"/>
      <w:r w:rsidRPr="0044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кин</w:t>
      </w:r>
      <w:proofErr w:type="spellEnd"/>
      <w:r w:rsidRPr="0044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C0D" w:rsidRPr="00445246" w:rsidRDefault="00A05C0D" w:rsidP="00A05C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5246">
        <w:rPr>
          <w:rFonts w:ascii="Times New Roman" w:hAnsi="Times New Roman" w:cs="Times New Roman"/>
          <w:sz w:val="24"/>
          <w:szCs w:val="24"/>
        </w:rPr>
        <w:t xml:space="preserve">Главный секретарь: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45246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445246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</w:p>
    <w:p w:rsidR="00802BAB" w:rsidRDefault="00802BAB"/>
    <w:p w:rsidR="009A3BC7" w:rsidRPr="00802BAB" w:rsidRDefault="009670D7" w:rsidP="00802B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4DA1">
        <w:rPr>
          <w:rFonts w:ascii="Times New Roman" w:hAnsi="Times New Roman" w:cs="Times New Roman"/>
          <w:sz w:val="28"/>
          <w:szCs w:val="28"/>
        </w:rPr>
        <w:t>79</w:t>
      </w:r>
      <w:r w:rsidR="00802BAB" w:rsidRPr="00802BAB"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sectPr w:rsidR="009A3BC7" w:rsidRPr="00802BAB" w:rsidSect="00B96B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0D"/>
    <w:rsid w:val="001434C4"/>
    <w:rsid w:val="00155997"/>
    <w:rsid w:val="00170411"/>
    <w:rsid w:val="005A35A9"/>
    <w:rsid w:val="00802BAB"/>
    <w:rsid w:val="00872B7A"/>
    <w:rsid w:val="009670D7"/>
    <w:rsid w:val="009A3BC7"/>
    <w:rsid w:val="00A05C0D"/>
    <w:rsid w:val="00B96B03"/>
    <w:rsid w:val="00BD4DA1"/>
    <w:rsid w:val="00C44F70"/>
    <w:rsid w:val="00C475F4"/>
    <w:rsid w:val="00E7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5C0D"/>
  </w:style>
  <w:style w:type="character" w:customStyle="1" w:styleId="apple-converted-space">
    <w:name w:val="apple-converted-space"/>
    <w:basedOn w:val="a0"/>
    <w:rsid w:val="00A05C0D"/>
  </w:style>
  <w:style w:type="character" w:customStyle="1" w:styleId="groupstartyear">
    <w:name w:val="groupstartyear"/>
    <w:basedOn w:val="a0"/>
    <w:rsid w:val="00A05C0D"/>
  </w:style>
  <w:style w:type="character" w:customStyle="1" w:styleId="groupendyear">
    <w:name w:val="groupendyear"/>
    <w:basedOn w:val="a0"/>
    <w:rsid w:val="00A05C0D"/>
  </w:style>
  <w:style w:type="character" w:styleId="a3">
    <w:name w:val="Hyperlink"/>
    <w:basedOn w:val="a0"/>
    <w:uiPriority w:val="99"/>
    <w:semiHidden/>
    <w:unhideWhenUsed/>
    <w:rsid w:val="00A05C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5C0D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05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5C0D"/>
  </w:style>
  <w:style w:type="character" w:customStyle="1" w:styleId="apple-converted-space">
    <w:name w:val="apple-converted-space"/>
    <w:basedOn w:val="a0"/>
    <w:rsid w:val="00A05C0D"/>
  </w:style>
  <w:style w:type="character" w:customStyle="1" w:styleId="groupstartyear">
    <w:name w:val="groupstartyear"/>
    <w:basedOn w:val="a0"/>
    <w:rsid w:val="00A05C0D"/>
  </w:style>
  <w:style w:type="character" w:customStyle="1" w:styleId="groupendyear">
    <w:name w:val="groupendyear"/>
    <w:basedOn w:val="a0"/>
    <w:rsid w:val="00A05C0D"/>
  </w:style>
  <w:style w:type="character" w:styleId="a3">
    <w:name w:val="Hyperlink"/>
    <w:basedOn w:val="a0"/>
    <w:uiPriority w:val="99"/>
    <w:semiHidden/>
    <w:unhideWhenUsed/>
    <w:rsid w:val="00A05C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5C0D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0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1ADB-9A7B-4D35-A127-47A4025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0</cp:revision>
  <cp:lastPrinted>2016-03-21T02:47:00Z</cp:lastPrinted>
  <dcterms:created xsi:type="dcterms:W3CDTF">2016-03-20T15:25:00Z</dcterms:created>
  <dcterms:modified xsi:type="dcterms:W3CDTF">2016-03-22T05:02:00Z</dcterms:modified>
</cp:coreProperties>
</file>